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B03C83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B03C83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B03C83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B03C83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130F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7A409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7A40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9130F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پرس خم هیدرولیک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9130F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A409C" w:rsidRPr="007A409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HP00</w:t>
            </w:r>
            <w:r w:rsidR="009130F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7A409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A40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613A0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B03C83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B03C83" w:rsidRPr="003D4C28" w:rsidTr="00B03C83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83" w:rsidRPr="006B7E44" w:rsidRDefault="00B03C83" w:rsidP="00B03C83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83" w:rsidRPr="00F82C5C" w:rsidRDefault="00B03C83" w:rsidP="00B03C83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B03C83" w:rsidRPr="003D4C28" w:rsidTr="00B03C8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83" w:rsidRPr="006B7E44" w:rsidRDefault="00B03C83" w:rsidP="00B03C83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3C83" w:rsidRPr="00F82C5C" w:rsidRDefault="00B03C83" w:rsidP="00B03C83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03C83" w:rsidRPr="00F82C5C" w:rsidRDefault="00B03C83" w:rsidP="00B03C8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03C8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03C8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03C8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03C8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03C8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03C8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03C83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03C83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B03C83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B03C83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B03C83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B03C83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442" w:rsidRDefault="00EB5442">
      <w:r>
        <w:separator/>
      </w:r>
    </w:p>
  </w:endnote>
  <w:endnote w:type="continuationSeparator" w:id="0">
    <w:p w:rsidR="00EB5442" w:rsidRDefault="00EB5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442" w:rsidRDefault="00EB5442">
      <w:r>
        <w:separator/>
      </w:r>
    </w:p>
  </w:footnote>
  <w:footnote w:type="continuationSeparator" w:id="0">
    <w:p w:rsidR="00EB5442" w:rsidRDefault="00EB54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A03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09C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30F2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3C8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5442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1D25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BC51F-A588-4688-9375-F409C80A0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31T16:09:00Z</dcterms:modified>
</cp:coreProperties>
</file>